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读史札记全编  下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读史札记全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45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越缦堂读史札记全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